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971256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2025</wp:posOffset>
                </wp:positionH>
                <wp:positionV relativeFrom="paragraph">
                  <wp:posOffset>3329305</wp:posOffset>
                </wp:positionV>
                <wp:extent cx="1202055" cy="70866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3028" w:rsidRDefault="00971256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ZOO</w:t>
                            </w:r>
                          </w:p>
                          <w:p w:rsidR="00971256" w:rsidRDefault="00971256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0.5. – 31.5.</w:t>
                            </w:r>
                          </w:p>
                          <w:p w:rsidR="00CC3028" w:rsidRDefault="00CC3028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C3028" w:rsidRDefault="00CC3028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CC3028" w:rsidRDefault="00CC3028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CC3028" w:rsidRDefault="00CC3028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C3028" w:rsidRDefault="00CC3028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475.75pt;margin-top:262.15pt;width:94.65pt;height: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" fillcolor="window" stroked="f" strokeweight=".5pt">
                <v:textbox>
                  <w:txbxContent>
                    <w:p w:rsidR="00CC3028" w:rsidRDefault="00971256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ZOO</w:t>
                      </w:r>
                    </w:p>
                    <w:p w:rsidR="00971256" w:rsidRDefault="00971256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0.5. – 31.5.</w:t>
                      </w:r>
                    </w:p>
                    <w:p w:rsidR="00CC3028" w:rsidRDefault="00CC3028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C3028" w:rsidRDefault="00CC3028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CC3028" w:rsidRDefault="00CC3028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CC3028" w:rsidRDefault="00CC3028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C3028" w:rsidRDefault="00CC3028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CC3028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352165</wp:posOffset>
                </wp:positionV>
                <wp:extent cx="1219200" cy="662940"/>
                <wp:effectExtent l="0" t="0" r="0" b="381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3028" w:rsidRDefault="00971256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Čím cestujeme + Dopravní školička</w:t>
                            </w:r>
                          </w:p>
                          <w:p w:rsidR="00CC3028" w:rsidRDefault="00971256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CC30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.5. -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.5.</w:t>
                            </w:r>
                            <w:r w:rsidR="00CC30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CC3028" w:rsidRDefault="00CC3028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CC3028" w:rsidRDefault="00CC3028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C3028" w:rsidRDefault="00CC3028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li</w:t>
                            </w:r>
                          </w:p>
                          <w:p w:rsidR="00CC3028" w:rsidRDefault="00CC3028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CC3028" w:rsidRDefault="00CC3028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CC3028" w:rsidRDefault="00CC3028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C3028" w:rsidRDefault="00CC3028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CC3028" w:rsidRPr="0028127C" w:rsidRDefault="00CC3028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82.35pt;margin-top:263.95pt;width:96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" fillcolor="white [3201]" stroked="f" strokeweight=".5pt">
                <v:textbox>
                  <w:txbxContent>
                    <w:p w:rsidR="00CC3028" w:rsidRDefault="00971256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Čím cestujeme + Dopravní školička</w:t>
                      </w:r>
                    </w:p>
                    <w:p w:rsidR="00CC3028" w:rsidRDefault="00971256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CC3028">
                        <w:rPr>
                          <w:b/>
                          <w:sz w:val="20"/>
                          <w:szCs w:val="20"/>
                        </w:rPr>
                        <w:t xml:space="preserve">1.5. -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0.5.</w:t>
                      </w:r>
                      <w:r w:rsidR="00CC3028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CC3028" w:rsidRDefault="00CC3028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CC3028" w:rsidRDefault="00CC3028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C3028" w:rsidRDefault="00CC3028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a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>poli</w:t>
                      </w:r>
                    </w:p>
                    <w:p w:rsidR="00CC3028" w:rsidRDefault="00CC3028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CC3028" w:rsidRDefault="00CC3028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CC3028" w:rsidRDefault="00CC3028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C3028" w:rsidRDefault="00CC3028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CC3028" w:rsidRPr="0028127C" w:rsidRDefault="00CC3028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49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3748405</wp:posOffset>
                </wp:positionV>
                <wp:extent cx="1691640" cy="377190"/>
                <wp:effectExtent l="38100" t="57150" r="41910" b="4191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77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28" w:rsidRPr="00B76030" w:rsidRDefault="00CC3028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Květe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8" type="#_x0000_t202" style="position:absolute;margin-left:-12.05pt;margin-top:295.15pt;width:133.2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CC3028" w:rsidRPr="00B76030" w:rsidRDefault="00CC3028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Květen 2024</w:t>
                      </w:r>
                    </w:p>
                  </w:txbxContent>
                </v:textbox>
              </v:shape>
            </w:pict>
          </mc:Fallback>
        </mc:AlternateContent>
      </w:r>
      <w:r w:rsidR="007511CD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3028" w:rsidRDefault="00CC3028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CC3028" w:rsidRDefault="00CC3028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CC3028" w:rsidRDefault="00CC3028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CC3028" w:rsidRDefault="00CC3028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Pr="00394DEC" w:rsidRDefault="00CC3028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9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" fillcolor="window" stroked="f" strokeweight=".5pt">
                <v:textbox>
                  <w:txbxContent>
                    <w:p w:rsidR="00CC3028" w:rsidRDefault="00CC3028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CC3028" w:rsidRDefault="00CC3028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CC3028" w:rsidRDefault="00CC3028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CC3028" w:rsidRDefault="00CC3028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Pr="00394DEC" w:rsidRDefault="00CC3028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3028" w:rsidRDefault="00971256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áme se rádi s mámou</w:t>
                            </w:r>
                          </w:p>
                          <w:p w:rsidR="00971256" w:rsidRDefault="00971256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13.5. 17.5.</w:t>
                            </w:r>
                          </w:p>
                          <w:p w:rsidR="00CC3028" w:rsidRDefault="00CC3028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CC3028" w:rsidRDefault="00CC3028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C3028" w:rsidRDefault="00CC3028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CC3028" w:rsidRDefault="00CC3028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CC3028" w:rsidRDefault="00CC3028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CC3028" w:rsidRDefault="00CC3028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028" w:rsidRDefault="00CC3028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CC3028" w:rsidRDefault="00CC3028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CC3028" w:rsidRPr="00967C69" w:rsidRDefault="00CC3028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CC3028" w:rsidRPr="00D73F09" w:rsidRDefault="00CC3028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30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" fillcolor="window" stroked="f" strokeweight=".5pt">
                <v:textbox>
                  <w:txbxContent>
                    <w:p w:rsidR="00CC3028" w:rsidRDefault="00971256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áme se rádi s mámou</w:t>
                      </w:r>
                    </w:p>
                    <w:p w:rsidR="00971256" w:rsidRDefault="00971256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13.5. 17.5.</w:t>
                      </w:r>
                    </w:p>
                    <w:p w:rsidR="00CC3028" w:rsidRDefault="00CC3028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CC3028" w:rsidRDefault="00CC3028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C3028" w:rsidRDefault="00CC3028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CC3028" w:rsidRDefault="00CC3028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CC3028" w:rsidRDefault="00CC3028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CC3028" w:rsidRDefault="00CC3028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028" w:rsidRDefault="00CC3028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CC3028" w:rsidRDefault="00CC3028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CC3028" w:rsidRPr="00967C69" w:rsidRDefault="00CC3028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CC3028" w:rsidRPr="00D73F09" w:rsidRDefault="00CC3028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3028" w:rsidRDefault="00CC30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CC3028" w:rsidRDefault="00CC3028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32187"/>
    <w:rsid w:val="00053BC5"/>
    <w:rsid w:val="00077013"/>
    <w:rsid w:val="000A049B"/>
    <w:rsid w:val="000A0978"/>
    <w:rsid w:val="000E7C01"/>
    <w:rsid w:val="000F2E3F"/>
    <w:rsid w:val="001068C4"/>
    <w:rsid w:val="00133985"/>
    <w:rsid w:val="00162A5C"/>
    <w:rsid w:val="001A21BC"/>
    <w:rsid w:val="001C227A"/>
    <w:rsid w:val="001E217C"/>
    <w:rsid w:val="001E6A2E"/>
    <w:rsid w:val="002261ED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90A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A346A"/>
    <w:rsid w:val="004B5391"/>
    <w:rsid w:val="004C634C"/>
    <w:rsid w:val="004F2416"/>
    <w:rsid w:val="005264F7"/>
    <w:rsid w:val="00530FFE"/>
    <w:rsid w:val="00545B1C"/>
    <w:rsid w:val="00551DCB"/>
    <w:rsid w:val="00557195"/>
    <w:rsid w:val="0056620A"/>
    <w:rsid w:val="005873B8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7238E"/>
    <w:rsid w:val="007843E0"/>
    <w:rsid w:val="00795835"/>
    <w:rsid w:val="007E5572"/>
    <w:rsid w:val="007E6801"/>
    <w:rsid w:val="00801CD1"/>
    <w:rsid w:val="00817233"/>
    <w:rsid w:val="008278AC"/>
    <w:rsid w:val="008419E5"/>
    <w:rsid w:val="008863F7"/>
    <w:rsid w:val="008A29C1"/>
    <w:rsid w:val="008A7ECC"/>
    <w:rsid w:val="008C1EC4"/>
    <w:rsid w:val="008C51E6"/>
    <w:rsid w:val="008E3279"/>
    <w:rsid w:val="008E5F69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71256"/>
    <w:rsid w:val="00976363"/>
    <w:rsid w:val="009B0EE8"/>
    <w:rsid w:val="009B48C3"/>
    <w:rsid w:val="009E0FF3"/>
    <w:rsid w:val="009F0B74"/>
    <w:rsid w:val="009F4387"/>
    <w:rsid w:val="00A30244"/>
    <w:rsid w:val="00A536EB"/>
    <w:rsid w:val="00A76312"/>
    <w:rsid w:val="00A81C8B"/>
    <w:rsid w:val="00AA0B4A"/>
    <w:rsid w:val="00AA0BFD"/>
    <w:rsid w:val="00AB3650"/>
    <w:rsid w:val="00AB4197"/>
    <w:rsid w:val="00AB4D91"/>
    <w:rsid w:val="00AF4485"/>
    <w:rsid w:val="00B41AA8"/>
    <w:rsid w:val="00B51EE8"/>
    <w:rsid w:val="00B55CB9"/>
    <w:rsid w:val="00B76030"/>
    <w:rsid w:val="00BA6B9D"/>
    <w:rsid w:val="00BD3D8C"/>
    <w:rsid w:val="00BE40A2"/>
    <w:rsid w:val="00C11875"/>
    <w:rsid w:val="00C21E92"/>
    <w:rsid w:val="00C3203C"/>
    <w:rsid w:val="00C50AE0"/>
    <w:rsid w:val="00C52630"/>
    <w:rsid w:val="00C5341A"/>
    <w:rsid w:val="00CB4E9E"/>
    <w:rsid w:val="00CC3028"/>
    <w:rsid w:val="00CF5FE7"/>
    <w:rsid w:val="00D250A6"/>
    <w:rsid w:val="00D42D5B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1A50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42F64"/>
    <w:rsid w:val="00F964DC"/>
    <w:rsid w:val="00FC48F1"/>
    <w:rsid w:val="00FC7C05"/>
    <w:rsid w:val="00FD35A9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AB80A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88E0-0657-48ED-9852-211FCFFC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8</cp:revision>
  <cp:lastPrinted>2024-04-02T04:35:00Z</cp:lastPrinted>
  <dcterms:created xsi:type="dcterms:W3CDTF">2024-03-28T12:42:00Z</dcterms:created>
  <dcterms:modified xsi:type="dcterms:W3CDTF">2024-04-29T12:00:00Z</dcterms:modified>
</cp:coreProperties>
</file>